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犯罪的惩治与防范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犯罪的惩治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1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贪污贿赂犯罪的惩治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